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0C4D05C7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4D3A3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820CE8">
        <w:rPr>
          <w:rFonts w:ascii="Arial" w:hAnsi="Arial" w:cs="Arial"/>
          <w:b/>
          <w:sz w:val="24"/>
          <w:szCs w:val="24"/>
          <w:u w:val="single"/>
        </w:rPr>
        <w:t>Maria Benedita de Souza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2C3955">
        <w:rPr>
          <w:rFonts w:ascii="Arial" w:hAnsi="Arial" w:cs="Arial"/>
          <w:b/>
          <w:sz w:val="24"/>
          <w:szCs w:val="24"/>
          <w:u w:val="single"/>
        </w:rPr>
        <w:t>Residencial Parque Pavan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E951F2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C3955">
        <w:rPr>
          <w:rFonts w:ascii="Arial" w:hAnsi="Arial" w:cs="Arial"/>
          <w:sz w:val="24"/>
          <w:szCs w:val="24"/>
        </w:rPr>
        <w:t>1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C3955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47093967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846925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17B3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1FA6"/>
    <w:rsid w:val="0003243B"/>
    <w:rsid w:val="0003302F"/>
    <w:rsid w:val="00034115"/>
    <w:rsid w:val="00035BF8"/>
    <w:rsid w:val="000402E3"/>
    <w:rsid w:val="000424A8"/>
    <w:rsid w:val="00042A42"/>
    <w:rsid w:val="00044956"/>
    <w:rsid w:val="000449BB"/>
    <w:rsid w:val="00044B79"/>
    <w:rsid w:val="00045E37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387A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276"/>
    <w:rsid w:val="00122EC9"/>
    <w:rsid w:val="00123CAC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24E5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955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0E2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6156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03F"/>
    <w:rsid w:val="004C1652"/>
    <w:rsid w:val="004C20A3"/>
    <w:rsid w:val="004C2A0D"/>
    <w:rsid w:val="004C2C6C"/>
    <w:rsid w:val="004C3088"/>
    <w:rsid w:val="004C3EFA"/>
    <w:rsid w:val="004C44B3"/>
    <w:rsid w:val="004D12BB"/>
    <w:rsid w:val="004D1968"/>
    <w:rsid w:val="004D19C9"/>
    <w:rsid w:val="004D2355"/>
    <w:rsid w:val="004D2AB1"/>
    <w:rsid w:val="004D36DB"/>
    <w:rsid w:val="004D3A32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03E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6E54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2156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BBA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0CE8"/>
    <w:rsid w:val="00821C12"/>
    <w:rsid w:val="00821EFA"/>
    <w:rsid w:val="008222DA"/>
    <w:rsid w:val="00822396"/>
    <w:rsid w:val="00822FDA"/>
    <w:rsid w:val="00823901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5753"/>
    <w:rsid w:val="0086630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847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2922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578D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6068"/>
    <w:rsid w:val="009C7BA5"/>
    <w:rsid w:val="009D064E"/>
    <w:rsid w:val="009D1206"/>
    <w:rsid w:val="009D33A2"/>
    <w:rsid w:val="009D3A8C"/>
    <w:rsid w:val="009D5079"/>
    <w:rsid w:val="009D56B5"/>
    <w:rsid w:val="009D727B"/>
    <w:rsid w:val="009D76AF"/>
    <w:rsid w:val="009E0801"/>
    <w:rsid w:val="009E10E2"/>
    <w:rsid w:val="009E279F"/>
    <w:rsid w:val="009E2DCE"/>
    <w:rsid w:val="009E324B"/>
    <w:rsid w:val="009E4BAE"/>
    <w:rsid w:val="009E6970"/>
    <w:rsid w:val="009E6AA8"/>
    <w:rsid w:val="009F092B"/>
    <w:rsid w:val="009F19A3"/>
    <w:rsid w:val="009F305B"/>
    <w:rsid w:val="009F414E"/>
    <w:rsid w:val="009F489D"/>
    <w:rsid w:val="009F64F2"/>
    <w:rsid w:val="009F6C2F"/>
    <w:rsid w:val="009F6CD0"/>
    <w:rsid w:val="009F7320"/>
    <w:rsid w:val="009F7488"/>
    <w:rsid w:val="00A005A8"/>
    <w:rsid w:val="00A00B3A"/>
    <w:rsid w:val="00A01295"/>
    <w:rsid w:val="00A0237D"/>
    <w:rsid w:val="00A02DBD"/>
    <w:rsid w:val="00A03462"/>
    <w:rsid w:val="00A037F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24B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0B0D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694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0DB3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2AAD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66"/>
    <w:rsid w:val="00C44EF1"/>
    <w:rsid w:val="00C45715"/>
    <w:rsid w:val="00C45858"/>
    <w:rsid w:val="00C531E4"/>
    <w:rsid w:val="00C54286"/>
    <w:rsid w:val="00C5440D"/>
    <w:rsid w:val="00C544B2"/>
    <w:rsid w:val="00C54B52"/>
    <w:rsid w:val="00C5640D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1BE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B9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143D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08A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1836"/>
    <w:rsid w:val="00DE35DF"/>
    <w:rsid w:val="00DE3BB6"/>
    <w:rsid w:val="00DE3EF5"/>
    <w:rsid w:val="00DE4173"/>
    <w:rsid w:val="00DE43DF"/>
    <w:rsid w:val="00DE5C31"/>
    <w:rsid w:val="00DF02E7"/>
    <w:rsid w:val="00DF0E91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072D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BA9"/>
    <w:rsid w:val="00EA05AB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8A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70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24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6BE11-B4D3-45CA-BFC4-FCC501A7D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6-16T11:53:00Z</dcterms:created>
  <dcterms:modified xsi:type="dcterms:W3CDTF">2025-06-16T11:53:00Z</dcterms:modified>
</cp:coreProperties>
</file>